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D09EF" w14:textId="18FAD5ED" w:rsidR="00B2560D" w:rsidRDefault="00B2560D" w:rsidP="009A2CE9">
      <w:pPr>
        <w:spacing w:line="390" w:lineRule="exact"/>
        <w:rPr>
          <w:rFonts w:hAnsi="ＭＳ 明朝"/>
          <w:color w:val="000000" w:themeColor="text1"/>
          <w:lang w:eastAsia="zh-TW"/>
        </w:rPr>
      </w:pPr>
      <w:r>
        <w:rPr>
          <w:rFonts w:hAnsi="ＭＳ 明朝" w:hint="eastAsia"/>
          <w:color w:val="000000" w:themeColor="text1"/>
          <w:lang w:eastAsia="zh-TW"/>
        </w:rPr>
        <w:t>様式２</w:t>
      </w:r>
    </w:p>
    <w:p w14:paraId="5CB2FBA6" w14:textId="77777777" w:rsidR="00B2560D" w:rsidRPr="00DE3D25" w:rsidRDefault="00B2560D" w:rsidP="00B2560D">
      <w:pPr>
        <w:jc w:val="center"/>
        <w:rPr>
          <w:sz w:val="36"/>
          <w:szCs w:val="36"/>
          <w:u w:val="single"/>
          <w:lang w:eastAsia="zh-TW"/>
        </w:rPr>
      </w:pPr>
      <w:r w:rsidRPr="00DE3D25">
        <w:rPr>
          <w:rFonts w:hint="eastAsia"/>
          <w:sz w:val="36"/>
          <w:szCs w:val="36"/>
          <w:u w:val="single"/>
          <w:lang w:eastAsia="zh-TW"/>
        </w:rPr>
        <w:t>使　用　印　鑑　届</w:t>
      </w:r>
    </w:p>
    <w:p w14:paraId="596D09BC" w14:textId="77777777" w:rsidR="00B2560D" w:rsidRPr="00DE3D25" w:rsidRDefault="00B2560D" w:rsidP="00B2560D">
      <w:pPr>
        <w:rPr>
          <w:lang w:eastAsia="zh-TW"/>
        </w:rPr>
      </w:pPr>
    </w:p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4"/>
      </w:tblGrid>
      <w:tr w:rsidR="00B2560D" w:rsidRPr="00DE3D25" w14:paraId="01B8DA5E" w14:textId="77777777" w:rsidTr="004020A3">
        <w:trPr>
          <w:trHeight w:val="290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9DB" w14:textId="77777777" w:rsidR="00B2560D" w:rsidRPr="00DE3D25" w:rsidRDefault="00B2560D" w:rsidP="004020A3">
            <w:pPr>
              <w:jc w:val="center"/>
              <w:rPr>
                <w:lang w:eastAsia="zh-TW"/>
              </w:rPr>
            </w:pPr>
          </w:p>
        </w:tc>
      </w:tr>
    </w:tbl>
    <w:p w14:paraId="2B9DF987" w14:textId="77777777" w:rsidR="00B2560D" w:rsidRPr="00DE3D25" w:rsidRDefault="00B2560D" w:rsidP="00B2560D">
      <w:pPr>
        <w:ind w:firstLineChars="1850" w:firstLine="3995"/>
      </w:pPr>
      <w:r w:rsidRPr="00DE3D25">
        <w:rPr>
          <w:rFonts w:hint="eastAsia"/>
        </w:rPr>
        <w:t>使　用　印</w:t>
      </w:r>
    </w:p>
    <w:p w14:paraId="667A7E6B" w14:textId="77777777" w:rsidR="00B2560D" w:rsidRPr="00DE3D25" w:rsidRDefault="00B2560D" w:rsidP="00B2560D"/>
    <w:p w14:paraId="0450BF91" w14:textId="77777777" w:rsidR="00B2560D" w:rsidRPr="00DE3D25" w:rsidRDefault="00B2560D" w:rsidP="00B2560D"/>
    <w:p w14:paraId="28D1D859" w14:textId="77777777" w:rsidR="00B2560D" w:rsidRPr="00DE3D25" w:rsidRDefault="00B2560D" w:rsidP="00B2560D"/>
    <w:p w14:paraId="15658A6D" w14:textId="77777777" w:rsidR="00B2560D" w:rsidRPr="00DE3D25" w:rsidRDefault="00B2560D" w:rsidP="00B2560D"/>
    <w:p w14:paraId="737C44FF" w14:textId="77777777" w:rsidR="00B2560D" w:rsidRPr="00DE3D25" w:rsidRDefault="00B2560D" w:rsidP="00B2560D"/>
    <w:p w14:paraId="016FDCD5" w14:textId="77777777" w:rsidR="00B2560D" w:rsidRPr="00DE3D25" w:rsidRDefault="00B2560D" w:rsidP="00B2560D"/>
    <w:p w14:paraId="3B7783F6" w14:textId="77777777" w:rsidR="00B2560D" w:rsidRPr="00DE3D25" w:rsidRDefault="00B2560D" w:rsidP="00B2560D"/>
    <w:p w14:paraId="730E5120" w14:textId="77777777" w:rsidR="00B2560D" w:rsidRPr="00DE3D25" w:rsidRDefault="00B2560D" w:rsidP="00B2560D"/>
    <w:p w14:paraId="074B3F5A" w14:textId="77777777" w:rsidR="00B2560D" w:rsidRPr="00DE3D25" w:rsidRDefault="00B2560D" w:rsidP="00B2560D"/>
    <w:p w14:paraId="6CCA0395" w14:textId="787916F9" w:rsidR="00B2560D" w:rsidRPr="00DE3D25" w:rsidRDefault="00B2560D" w:rsidP="00B2560D">
      <w:r w:rsidRPr="00DE3D25">
        <w:rPr>
          <w:rFonts w:hint="eastAsia"/>
        </w:rPr>
        <w:t xml:space="preserve">　令和</w:t>
      </w:r>
      <w:r w:rsidR="00BC4F87">
        <w:rPr>
          <w:rFonts w:hint="eastAsia"/>
        </w:rPr>
        <w:t>８</w:t>
      </w:r>
      <w:r w:rsidRPr="00DE3D25">
        <w:rPr>
          <w:rFonts w:hAnsi="ＭＳ 明朝" w:hint="eastAsia"/>
          <w:color w:val="000000" w:themeColor="text1"/>
        </w:rPr>
        <w:t>年度旧鹿児島紡績所技師館入館料収納等業務委託</w:t>
      </w:r>
      <w:r w:rsidRPr="00DE3D25">
        <w:rPr>
          <w:rFonts w:hint="eastAsia"/>
        </w:rPr>
        <w:t>における委託契約に関する一切の書類には、上記の印鑑を使用しますのでお届けいたします。</w:t>
      </w:r>
    </w:p>
    <w:p w14:paraId="1CF86B8F" w14:textId="77777777" w:rsidR="00B2560D" w:rsidRPr="00DE3D25" w:rsidRDefault="00B2560D" w:rsidP="00B2560D">
      <w:pPr>
        <w:rPr>
          <w:rFonts w:hAnsi="ＭＳ 明朝"/>
          <w:kern w:val="2"/>
          <w:szCs w:val="24"/>
        </w:rPr>
      </w:pPr>
    </w:p>
    <w:p w14:paraId="01430D51" w14:textId="77777777" w:rsidR="00B2560D" w:rsidRPr="00DE3D25" w:rsidRDefault="00B2560D" w:rsidP="00B2560D">
      <w:r w:rsidRPr="00DE3D25">
        <w:rPr>
          <w:rFonts w:hint="eastAsia"/>
        </w:rPr>
        <w:t xml:space="preserve">　　　　　　　　　　　　　　　　　　　　　　　　　　　　</w:t>
      </w:r>
    </w:p>
    <w:p w14:paraId="04629108" w14:textId="77777777" w:rsidR="00B2560D" w:rsidRPr="00DE3D25" w:rsidRDefault="00B2560D" w:rsidP="00B2560D">
      <w:r w:rsidRPr="00DE3D25">
        <w:rPr>
          <w:rFonts w:hint="eastAsia"/>
        </w:rPr>
        <w:t>令和　　年　　月　　日</w:t>
      </w:r>
    </w:p>
    <w:p w14:paraId="546280A6" w14:textId="77777777" w:rsidR="00B2560D" w:rsidRPr="00DE3D25" w:rsidRDefault="00B2560D" w:rsidP="00B2560D">
      <w:pPr>
        <w:ind w:right="864"/>
        <w:rPr>
          <w:rFonts w:hAnsi="ＭＳ 明朝"/>
          <w:kern w:val="2"/>
          <w:szCs w:val="24"/>
        </w:rPr>
      </w:pPr>
    </w:p>
    <w:p w14:paraId="61EE541A" w14:textId="77777777" w:rsidR="00B2560D" w:rsidRPr="00DE3D25" w:rsidRDefault="00B2560D" w:rsidP="00B2560D">
      <w:pPr>
        <w:rPr>
          <w:lang w:eastAsia="zh-TW"/>
        </w:rPr>
      </w:pPr>
      <w:r w:rsidRPr="00DE3D25">
        <w:rPr>
          <w:rFonts w:hint="eastAsia"/>
          <w:lang w:eastAsia="zh-TW"/>
        </w:rPr>
        <w:t>鹿児島市長　下　鶴　隆　央　殿</w:t>
      </w:r>
    </w:p>
    <w:p w14:paraId="0F1D4456" w14:textId="77777777" w:rsidR="00B2560D" w:rsidRPr="00DE3D25" w:rsidRDefault="00B2560D" w:rsidP="00B2560D">
      <w:pPr>
        <w:rPr>
          <w:lang w:eastAsia="zh-TW"/>
        </w:rPr>
      </w:pPr>
    </w:p>
    <w:p w14:paraId="70D35761" w14:textId="77777777" w:rsidR="00B2560D" w:rsidRPr="00DE3D25" w:rsidRDefault="00B2560D" w:rsidP="00B2560D">
      <w:pPr>
        <w:rPr>
          <w:lang w:eastAsia="zh-TW"/>
        </w:rPr>
      </w:pPr>
    </w:p>
    <w:p w14:paraId="76CC10A8" w14:textId="77777777" w:rsidR="00B2560D" w:rsidRPr="00DE3D25" w:rsidRDefault="00B2560D" w:rsidP="00B2560D">
      <w:r w:rsidRPr="00DE3D25">
        <w:rPr>
          <w:rFonts w:hint="eastAsia"/>
          <w:lang w:eastAsia="zh-TW"/>
        </w:rPr>
        <w:t xml:space="preserve">　　　　　　　　　　　　　　　　　　　　</w:t>
      </w:r>
      <w:r w:rsidRPr="00DE3D25">
        <w:rPr>
          <w:rFonts w:hint="eastAsia"/>
        </w:rPr>
        <w:t>所　 在　 地</w:t>
      </w:r>
    </w:p>
    <w:p w14:paraId="0DA7F6F1" w14:textId="77777777" w:rsidR="00B2560D" w:rsidRPr="00DE3D25" w:rsidRDefault="00B2560D" w:rsidP="00B2560D">
      <w:r w:rsidRPr="00DE3D25">
        <w:rPr>
          <w:rFonts w:hint="eastAsia"/>
        </w:rPr>
        <w:t xml:space="preserve">　　　　　　　　　　　　　　　　　　　　商号又は名称</w:t>
      </w:r>
    </w:p>
    <w:p w14:paraId="7FB94367" w14:textId="77777777" w:rsidR="00B2560D" w:rsidRPr="00DE3D25" w:rsidRDefault="00B2560D" w:rsidP="00B2560D">
      <w:pPr>
        <w:rPr>
          <w:lang w:eastAsia="zh-TW"/>
        </w:rPr>
      </w:pPr>
      <w:r w:rsidRPr="00DE3D25">
        <w:rPr>
          <w:rFonts w:hint="eastAsia"/>
        </w:rPr>
        <w:t xml:space="preserve">　　　　　　　　　　　　　　　　　　　　</w:t>
      </w:r>
      <w:r w:rsidRPr="00DE3D25">
        <w:rPr>
          <w:rFonts w:hint="eastAsia"/>
          <w:lang w:eastAsia="zh-TW"/>
        </w:rPr>
        <w:t xml:space="preserve">代表者職氏名　　　　　　　　　　　　　　　</w:t>
      </w:r>
    </w:p>
    <w:p w14:paraId="015BCE0B" w14:textId="77777777" w:rsidR="00B2560D" w:rsidRPr="00DE3D25" w:rsidRDefault="00B2560D" w:rsidP="00B2560D">
      <w:pPr>
        <w:rPr>
          <w:lang w:eastAsia="zh-TW"/>
        </w:rPr>
      </w:pPr>
      <w:r w:rsidRPr="00DE3D25">
        <w:rPr>
          <w:rFonts w:hint="eastAsia"/>
          <w:lang w:eastAsia="zh-TW"/>
        </w:rPr>
        <w:t xml:space="preserve">　　　　　　　　　　　　　　　　　　　　電　　　　話</w:t>
      </w:r>
    </w:p>
    <w:p w14:paraId="39FC26C8" w14:textId="77777777" w:rsidR="00B2560D" w:rsidRPr="00DE3D25" w:rsidRDefault="00B2560D" w:rsidP="00B2560D">
      <w:pPr>
        <w:rPr>
          <w:lang w:eastAsia="zh-TW"/>
        </w:rPr>
      </w:pPr>
    </w:p>
    <w:p w14:paraId="196895A2" w14:textId="77777777" w:rsidR="00B2560D" w:rsidRPr="00DE3D25" w:rsidRDefault="00B2560D" w:rsidP="00B2560D">
      <w:pPr>
        <w:rPr>
          <w:lang w:eastAsia="zh-TW"/>
        </w:rPr>
      </w:pPr>
    </w:p>
    <w:p w14:paraId="5C413806" w14:textId="77777777" w:rsidR="00B2560D" w:rsidRPr="00DE3D25" w:rsidRDefault="00B2560D" w:rsidP="00B2560D">
      <w:pPr>
        <w:rPr>
          <w:rFonts w:hAnsi="ＭＳ 明朝"/>
          <w:lang w:eastAsia="zh-TW"/>
        </w:rPr>
      </w:pPr>
    </w:p>
    <w:p w14:paraId="4D0F25A8" w14:textId="77777777" w:rsidR="00B2560D" w:rsidRPr="00DE3D25" w:rsidRDefault="00B2560D" w:rsidP="00B2560D">
      <w:pPr>
        <w:rPr>
          <w:lang w:eastAsia="zh-TW"/>
        </w:rPr>
      </w:pPr>
    </w:p>
    <w:p w14:paraId="592471F3" w14:textId="77777777" w:rsidR="00B2560D" w:rsidRDefault="00B2560D" w:rsidP="00B2560D">
      <w:pPr>
        <w:rPr>
          <w:lang w:eastAsia="zh-TW"/>
        </w:rPr>
      </w:pPr>
    </w:p>
    <w:p w14:paraId="0978ECFB" w14:textId="77777777" w:rsidR="00B2560D" w:rsidRDefault="00B2560D" w:rsidP="00B2560D">
      <w:pPr>
        <w:rPr>
          <w:lang w:eastAsia="zh-TW"/>
        </w:rPr>
      </w:pPr>
    </w:p>
    <w:p w14:paraId="3C1EDC3A" w14:textId="77777777" w:rsidR="00B2560D" w:rsidRDefault="00B2560D" w:rsidP="00B2560D">
      <w:pPr>
        <w:rPr>
          <w:lang w:eastAsia="zh-TW"/>
        </w:rPr>
      </w:pPr>
    </w:p>
    <w:p w14:paraId="428AB852" w14:textId="77777777" w:rsidR="00B2560D" w:rsidRDefault="00B2560D" w:rsidP="00B2560D">
      <w:pPr>
        <w:rPr>
          <w:lang w:eastAsia="zh-TW"/>
        </w:rPr>
      </w:pPr>
    </w:p>
    <w:p w14:paraId="1EB6E71D" w14:textId="77777777" w:rsidR="00B2560D" w:rsidRDefault="00B2560D" w:rsidP="00B2560D">
      <w:pPr>
        <w:rPr>
          <w:lang w:eastAsia="zh-TW"/>
        </w:rPr>
      </w:pPr>
    </w:p>
    <w:p w14:paraId="76C5846A" w14:textId="77777777" w:rsidR="00B2560D" w:rsidRPr="00DE3D25" w:rsidRDefault="00B2560D" w:rsidP="00B2560D">
      <w:pPr>
        <w:rPr>
          <w:lang w:eastAsia="zh-TW"/>
        </w:rPr>
      </w:pPr>
    </w:p>
    <w:p w14:paraId="663461E6" w14:textId="77777777" w:rsidR="00B2560D" w:rsidRPr="00D4048A" w:rsidRDefault="00B2560D" w:rsidP="00B2560D">
      <w:pPr>
        <w:spacing w:line="416" w:lineRule="exact"/>
        <w:jc w:val="center"/>
        <w:rPr>
          <w:rFonts w:hAnsi="ＭＳ 明朝"/>
          <w:color w:val="000000" w:themeColor="text1"/>
          <w:lang w:eastAsia="zh-TW"/>
        </w:rPr>
      </w:pPr>
    </w:p>
    <w:sectPr w:rsidR="00B2560D" w:rsidRPr="00D4048A" w:rsidSect="009A2CE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851" w:right="1418" w:bottom="851" w:left="1418" w:header="0" w:footer="284" w:gutter="0"/>
      <w:pgNumType w:start="8"/>
      <w:cols w:space="720"/>
      <w:noEndnote/>
      <w:titlePg/>
      <w:docGrid w:type="linesAndChars" w:linePitch="3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2148" w14:textId="77777777" w:rsidR="00DF3FB5" w:rsidRDefault="00DF3FB5">
      <w:r>
        <w:separator/>
      </w:r>
    </w:p>
  </w:endnote>
  <w:endnote w:type="continuationSeparator" w:id="0">
    <w:p w14:paraId="248C87AA" w14:textId="77777777" w:rsidR="00DF3FB5" w:rsidRDefault="00DF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939D" w14:textId="77777777" w:rsidR="0056413E" w:rsidRDefault="0056413E" w:rsidP="009854D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291B1EB" w14:textId="77777777" w:rsidR="0056413E" w:rsidRDefault="005641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A9CA" w14:textId="77777777" w:rsidR="00DF1B8C" w:rsidRDefault="00DF1B8C" w:rsidP="00BF7133">
    <w:pPr>
      <w:pStyle w:val="ab"/>
    </w:pPr>
  </w:p>
  <w:p w14:paraId="4E755790" w14:textId="77777777" w:rsidR="00ED31A3" w:rsidRDefault="00ED31A3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AEA7" w14:textId="77777777" w:rsidR="00DF3FB5" w:rsidRDefault="00DF3FB5">
      <w:r>
        <w:separator/>
      </w:r>
    </w:p>
  </w:footnote>
  <w:footnote w:type="continuationSeparator" w:id="0">
    <w:p w14:paraId="0A7D6F0F" w14:textId="77777777" w:rsidR="00DF3FB5" w:rsidRDefault="00DF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2998" w14:textId="77777777" w:rsidR="00ED31A3" w:rsidRDefault="00ED31A3">
    <w:pPr>
      <w:autoSpaceDE w:val="0"/>
      <w:autoSpaceDN w:val="0"/>
      <w:rPr>
        <w:rFonts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6037" w14:textId="3A66B5E1" w:rsidR="00E73266" w:rsidRDefault="00E732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5569"/>
    <w:multiLevelType w:val="hybridMultilevel"/>
    <w:tmpl w:val="0400E8B4"/>
    <w:lvl w:ilvl="0" w:tplc="BFE68954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2F23DC"/>
    <w:multiLevelType w:val="hybridMultilevel"/>
    <w:tmpl w:val="54D24F68"/>
    <w:lvl w:ilvl="0" w:tplc="765E7C5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A1118E"/>
    <w:multiLevelType w:val="hybridMultilevel"/>
    <w:tmpl w:val="6E10B7D4"/>
    <w:lvl w:ilvl="0" w:tplc="0868E3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5B19FB"/>
    <w:multiLevelType w:val="hybridMultilevel"/>
    <w:tmpl w:val="447A87CA"/>
    <w:lvl w:ilvl="0" w:tplc="7DA2448C">
      <w:start w:val="3"/>
      <w:numFmt w:val="decimalEnclosedParen"/>
      <w:lvlText w:val="%1"/>
      <w:lvlJc w:val="left"/>
      <w:pPr>
        <w:tabs>
          <w:tab w:val="num" w:pos="562"/>
        </w:tabs>
        <w:ind w:left="562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 w16cid:durableId="21590777">
    <w:abstractNumId w:val="3"/>
  </w:num>
  <w:num w:numId="2" w16cid:durableId="1941916106">
    <w:abstractNumId w:val="1"/>
  </w:num>
  <w:num w:numId="3" w16cid:durableId="35861986">
    <w:abstractNumId w:val="2"/>
  </w:num>
  <w:num w:numId="4" w16cid:durableId="72059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65"/>
    <w:rsid w:val="0000471A"/>
    <w:rsid w:val="00013121"/>
    <w:rsid w:val="00026EDC"/>
    <w:rsid w:val="00035732"/>
    <w:rsid w:val="00042BFA"/>
    <w:rsid w:val="00064644"/>
    <w:rsid w:val="00080427"/>
    <w:rsid w:val="00082AB3"/>
    <w:rsid w:val="00092C3B"/>
    <w:rsid w:val="000A63B0"/>
    <w:rsid w:val="000A72A4"/>
    <w:rsid w:val="000E0E5D"/>
    <w:rsid w:val="000F283C"/>
    <w:rsid w:val="00105FF1"/>
    <w:rsid w:val="00110B35"/>
    <w:rsid w:val="001238C8"/>
    <w:rsid w:val="0013287D"/>
    <w:rsid w:val="00151337"/>
    <w:rsid w:val="00156615"/>
    <w:rsid w:val="001953B4"/>
    <w:rsid w:val="001A4F79"/>
    <w:rsid w:val="001B0083"/>
    <w:rsid w:val="001B1A72"/>
    <w:rsid w:val="001B552C"/>
    <w:rsid w:val="001D5955"/>
    <w:rsid w:val="001E2083"/>
    <w:rsid w:val="001E2354"/>
    <w:rsid w:val="001E661F"/>
    <w:rsid w:val="001E702F"/>
    <w:rsid w:val="001F4A42"/>
    <w:rsid w:val="001F7156"/>
    <w:rsid w:val="002277F5"/>
    <w:rsid w:val="00232893"/>
    <w:rsid w:val="0023487A"/>
    <w:rsid w:val="00253578"/>
    <w:rsid w:val="00254112"/>
    <w:rsid w:val="0026383D"/>
    <w:rsid w:val="00273396"/>
    <w:rsid w:val="0028565D"/>
    <w:rsid w:val="002B0B16"/>
    <w:rsid w:val="002B302C"/>
    <w:rsid w:val="002B5D94"/>
    <w:rsid w:val="002F3273"/>
    <w:rsid w:val="00316C98"/>
    <w:rsid w:val="00342339"/>
    <w:rsid w:val="00350A01"/>
    <w:rsid w:val="00351604"/>
    <w:rsid w:val="00357106"/>
    <w:rsid w:val="00360F7E"/>
    <w:rsid w:val="00362300"/>
    <w:rsid w:val="003623E7"/>
    <w:rsid w:val="00363071"/>
    <w:rsid w:val="0037795A"/>
    <w:rsid w:val="00381561"/>
    <w:rsid w:val="00381C25"/>
    <w:rsid w:val="003B707C"/>
    <w:rsid w:val="003C0A89"/>
    <w:rsid w:val="003C6398"/>
    <w:rsid w:val="003D7B8C"/>
    <w:rsid w:val="003F2553"/>
    <w:rsid w:val="003F5FA5"/>
    <w:rsid w:val="004016E4"/>
    <w:rsid w:val="0040626E"/>
    <w:rsid w:val="004140E5"/>
    <w:rsid w:val="00431DED"/>
    <w:rsid w:val="00441B92"/>
    <w:rsid w:val="00443F0A"/>
    <w:rsid w:val="00447777"/>
    <w:rsid w:val="00454F4E"/>
    <w:rsid w:val="00473AA3"/>
    <w:rsid w:val="00480DB2"/>
    <w:rsid w:val="004A4BD3"/>
    <w:rsid w:val="004B295E"/>
    <w:rsid w:val="004B62EF"/>
    <w:rsid w:val="00513A6B"/>
    <w:rsid w:val="00513DB2"/>
    <w:rsid w:val="0052348E"/>
    <w:rsid w:val="005262D4"/>
    <w:rsid w:val="0054135B"/>
    <w:rsid w:val="0054495B"/>
    <w:rsid w:val="00555305"/>
    <w:rsid w:val="00561238"/>
    <w:rsid w:val="0056222B"/>
    <w:rsid w:val="005624E6"/>
    <w:rsid w:val="0056413E"/>
    <w:rsid w:val="005704B6"/>
    <w:rsid w:val="0057478F"/>
    <w:rsid w:val="005850CC"/>
    <w:rsid w:val="00586257"/>
    <w:rsid w:val="005A5A84"/>
    <w:rsid w:val="005A6F6A"/>
    <w:rsid w:val="005C4018"/>
    <w:rsid w:val="005C6CE3"/>
    <w:rsid w:val="005D7E8E"/>
    <w:rsid w:val="00600B15"/>
    <w:rsid w:val="006100F5"/>
    <w:rsid w:val="00610893"/>
    <w:rsid w:val="00622436"/>
    <w:rsid w:val="006478AD"/>
    <w:rsid w:val="006552EB"/>
    <w:rsid w:val="0065621F"/>
    <w:rsid w:val="0068138F"/>
    <w:rsid w:val="00686CFD"/>
    <w:rsid w:val="00687293"/>
    <w:rsid w:val="0069143E"/>
    <w:rsid w:val="006A43FD"/>
    <w:rsid w:val="006B0718"/>
    <w:rsid w:val="006B07E1"/>
    <w:rsid w:val="006B3D85"/>
    <w:rsid w:val="006C5FB8"/>
    <w:rsid w:val="006C6952"/>
    <w:rsid w:val="006D14BF"/>
    <w:rsid w:val="006F5F3F"/>
    <w:rsid w:val="006F65AB"/>
    <w:rsid w:val="006F69F9"/>
    <w:rsid w:val="007050A8"/>
    <w:rsid w:val="00713892"/>
    <w:rsid w:val="00723DED"/>
    <w:rsid w:val="00734242"/>
    <w:rsid w:val="007379F4"/>
    <w:rsid w:val="00776A32"/>
    <w:rsid w:val="0078137D"/>
    <w:rsid w:val="00786169"/>
    <w:rsid w:val="00796030"/>
    <w:rsid w:val="007C4DD4"/>
    <w:rsid w:val="007E2B8A"/>
    <w:rsid w:val="008017BC"/>
    <w:rsid w:val="00823E84"/>
    <w:rsid w:val="00827CB0"/>
    <w:rsid w:val="008407D0"/>
    <w:rsid w:val="00873574"/>
    <w:rsid w:val="00877E74"/>
    <w:rsid w:val="008908EE"/>
    <w:rsid w:val="008A358D"/>
    <w:rsid w:val="008C4CE6"/>
    <w:rsid w:val="008C66C9"/>
    <w:rsid w:val="008E70FD"/>
    <w:rsid w:val="00931ADF"/>
    <w:rsid w:val="00936E21"/>
    <w:rsid w:val="00937484"/>
    <w:rsid w:val="00966564"/>
    <w:rsid w:val="009710B9"/>
    <w:rsid w:val="00980582"/>
    <w:rsid w:val="00980C05"/>
    <w:rsid w:val="00981F97"/>
    <w:rsid w:val="009854D1"/>
    <w:rsid w:val="009855B9"/>
    <w:rsid w:val="009A2CE9"/>
    <w:rsid w:val="009B3FF6"/>
    <w:rsid w:val="009B4CB0"/>
    <w:rsid w:val="009D0F0E"/>
    <w:rsid w:val="009D30CD"/>
    <w:rsid w:val="009D3A4D"/>
    <w:rsid w:val="009D5068"/>
    <w:rsid w:val="009D634D"/>
    <w:rsid w:val="009F141C"/>
    <w:rsid w:val="009F6328"/>
    <w:rsid w:val="00A02F60"/>
    <w:rsid w:val="00A12C3D"/>
    <w:rsid w:val="00A2054D"/>
    <w:rsid w:val="00A22819"/>
    <w:rsid w:val="00A272B5"/>
    <w:rsid w:val="00A56225"/>
    <w:rsid w:val="00A67BA1"/>
    <w:rsid w:val="00A92F1D"/>
    <w:rsid w:val="00AB160C"/>
    <w:rsid w:val="00AB7A8B"/>
    <w:rsid w:val="00AC2CE6"/>
    <w:rsid w:val="00AD7627"/>
    <w:rsid w:val="00AD7FDA"/>
    <w:rsid w:val="00AE2D23"/>
    <w:rsid w:val="00AE46C4"/>
    <w:rsid w:val="00B2560D"/>
    <w:rsid w:val="00B30C85"/>
    <w:rsid w:val="00B312BA"/>
    <w:rsid w:val="00B6012A"/>
    <w:rsid w:val="00B7276A"/>
    <w:rsid w:val="00B72E1D"/>
    <w:rsid w:val="00B87BA5"/>
    <w:rsid w:val="00B92AB5"/>
    <w:rsid w:val="00B92D77"/>
    <w:rsid w:val="00BC2554"/>
    <w:rsid w:val="00BC4C4D"/>
    <w:rsid w:val="00BC4F87"/>
    <w:rsid w:val="00BC5495"/>
    <w:rsid w:val="00BC5848"/>
    <w:rsid w:val="00BE1E61"/>
    <w:rsid w:val="00BF3683"/>
    <w:rsid w:val="00BF703A"/>
    <w:rsid w:val="00BF7133"/>
    <w:rsid w:val="00C13A25"/>
    <w:rsid w:val="00C32758"/>
    <w:rsid w:val="00C554E7"/>
    <w:rsid w:val="00C605BB"/>
    <w:rsid w:val="00C70CC0"/>
    <w:rsid w:val="00C71C54"/>
    <w:rsid w:val="00C9337D"/>
    <w:rsid w:val="00C96D55"/>
    <w:rsid w:val="00CA6962"/>
    <w:rsid w:val="00CB6114"/>
    <w:rsid w:val="00CD199E"/>
    <w:rsid w:val="00CE2B77"/>
    <w:rsid w:val="00CF2FA5"/>
    <w:rsid w:val="00CF781F"/>
    <w:rsid w:val="00D04F65"/>
    <w:rsid w:val="00D16EED"/>
    <w:rsid w:val="00D22626"/>
    <w:rsid w:val="00D26C17"/>
    <w:rsid w:val="00D33D40"/>
    <w:rsid w:val="00D51AC2"/>
    <w:rsid w:val="00D5488A"/>
    <w:rsid w:val="00D56506"/>
    <w:rsid w:val="00DB2B8A"/>
    <w:rsid w:val="00DE06B8"/>
    <w:rsid w:val="00DE7D7B"/>
    <w:rsid w:val="00DF1B8C"/>
    <w:rsid w:val="00DF3FB5"/>
    <w:rsid w:val="00E16900"/>
    <w:rsid w:val="00E16FDC"/>
    <w:rsid w:val="00E21578"/>
    <w:rsid w:val="00E31B36"/>
    <w:rsid w:val="00E40841"/>
    <w:rsid w:val="00E63798"/>
    <w:rsid w:val="00E73266"/>
    <w:rsid w:val="00E951AA"/>
    <w:rsid w:val="00EA05AC"/>
    <w:rsid w:val="00EB1632"/>
    <w:rsid w:val="00EB405C"/>
    <w:rsid w:val="00ED31A3"/>
    <w:rsid w:val="00EF250C"/>
    <w:rsid w:val="00F16237"/>
    <w:rsid w:val="00F24D61"/>
    <w:rsid w:val="00F97E7F"/>
    <w:rsid w:val="00FA7592"/>
    <w:rsid w:val="00FB00F7"/>
    <w:rsid w:val="00FB1ABC"/>
    <w:rsid w:val="00FC08DF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3A2C851"/>
  <w15:docId w15:val="{4CDAAC42-F243-411E-BCBC-5E6D79C1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512" w:right="1078" w:hanging="1296"/>
    </w:pPr>
  </w:style>
  <w:style w:type="paragraph" w:styleId="a4">
    <w:name w:val="Balloon Text"/>
    <w:basedOn w:val="a"/>
    <w:semiHidden/>
    <w:rsid w:val="0054495B"/>
    <w:rPr>
      <w:rFonts w:ascii="Arial" w:eastAsia="ＭＳ ゴシック" w:hAnsi="Arial"/>
      <w:sz w:val="18"/>
      <w:szCs w:val="18"/>
    </w:rPr>
  </w:style>
  <w:style w:type="character" w:styleId="a5">
    <w:name w:val="Hyperlink"/>
    <w:rsid w:val="00776A32"/>
    <w:rPr>
      <w:color w:val="0000FF"/>
      <w:u w:val="single"/>
    </w:rPr>
  </w:style>
  <w:style w:type="paragraph" w:styleId="a6">
    <w:name w:val="Note Heading"/>
    <w:basedOn w:val="a"/>
    <w:next w:val="a"/>
    <w:link w:val="a7"/>
    <w:rsid w:val="00AE46C4"/>
    <w:pPr>
      <w:jc w:val="center"/>
    </w:pPr>
    <w:rPr>
      <w:rFonts w:hAnsi="ＭＳ 明朝"/>
      <w:kern w:val="2"/>
      <w:szCs w:val="24"/>
    </w:rPr>
  </w:style>
  <w:style w:type="paragraph" w:styleId="a8">
    <w:name w:val="Closing"/>
    <w:basedOn w:val="a"/>
    <w:link w:val="a9"/>
    <w:rsid w:val="00AE46C4"/>
    <w:pPr>
      <w:jc w:val="right"/>
    </w:pPr>
    <w:rPr>
      <w:rFonts w:hAnsi="ＭＳ 明朝"/>
      <w:kern w:val="2"/>
      <w:szCs w:val="24"/>
    </w:rPr>
  </w:style>
  <w:style w:type="table" w:styleId="aa">
    <w:name w:val="Table Grid"/>
    <w:basedOn w:val="a1"/>
    <w:rsid w:val="00AE4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641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6413E"/>
  </w:style>
  <w:style w:type="paragraph" w:styleId="ae">
    <w:name w:val="header"/>
    <w:basedOn w:val="a"/>
    <w:rsid w:val="005624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D14BF"/>
    <w:rPr>
      <w:rFonts w:ascii="ＭＳ 明朝"/>
      <w:sz w:val="21"/>
      <w:szCs w:val="21"/>
    </w:rPr>
  </w:style>
  <w:style w:type="character" w:customStyle="1" w:styleId="a9">
    <w:name w:val="結語 (文字)"/>
    <w:basedOn w:val="a0"/>
    <w:link w:val="a8"/>
    <w:rsid w:val="0078137D"/>
    <w:rPr>
      <w:rFonts w:ascii="ＭＳ 明朝" w:hAnsi="ＭＳ 明朝"/>
      <w:kern w:val="2"/>
      <w:sz w:val="21"/>
      <w:szCs w:val="24"/>
    </w:rPr>
  </w:style>
  <w:style w:type="character" w:customStyle="1" w:styleId="a7">
    <w:name w:val="記 (文字)"/>
    <w:basedOn w:val="a0"/>
    <w:link w:val="a6"/>
    <w:rsid w:val="0078137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3741-F401-468B-A0D4-7247B6B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  　７　 ２２</vt:lpstr>
      <vt:lpstr>１４  　７　 ２２</vt:lpstr>
    </vt:vector>
  </TitlesOfParts>
  <Company>情報政策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  　７　 ２２</dc:title>
  <dc:creator>鹿児島市役所</dc:creator>
  <cp:lastModifiedBy>松元　康多</cp:lastModifiedBy>
  <cp:revision>3</cp:revision>
  <cp:lastPrinted>2022-01-24T12:21:00Z</cp:lastPrinted>
  <dcterms:created xsi:type="dcterms:W3CDTF">2025-02-26T02:47:00Z</dcterms:created>
  <dcterms:modified xsi:type="dcterms:W3CDTF">2026-02-04T04:04:00Z</dcterms:modified>
</cp:coreProperties>
</file>